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EA1F0" w14:textId="0AC943A9" w:rsidR="005A613E" w:rsidRPr="00517A76" w:rsidRDefault="00517A76" w:rsidP="00CB0ECD">
      <w:pPr>
        <w:spacing w:after="60"/>
        <w:ind w:left="-567" w:right="-567"/>
        <w:rPr>
          <w:b/>
          <w:u w:val="single"/>
        </w:rPr>
      </w:pPr>
      <w:r w:rsidRPr="00517A76">
        <w:rPr>
          <w:b/>
          <w:u w:val="single"/>
          <w:lang w:val="en-GB" w:bidi="en-GB"/>
        </w:rPr>
        <w:t>Before filling in the application I should:</w:t>
      </w:r>
    </w:p>
    <w:p w14:paraId="68959732" w14:textId="774A6BBC" w:rsidR="00DF1680" w:rsidRDefault="00DF1680" w:rsidP="00CB0ECD">
      <w:pPr>
        <w:pStyle w:val="Odstavecseseznamem"/>
        <w:numPr>
          <w:ilvl w:val="0"/>
          <w:numId w:val="5"/>
        </w:numPr>
        <w:tabs>
          <w:tab w:val="left" w:pos="9781"/>
        </w:tabs>
        <w:spacing w:after="60" w:line="256" w:lineRule="auto"/>
        <w:ind w:right="-567"/>
      </w:pPr>
      <w:r>
        <w:rPr>
          <w:lang w:val="en-GB" w:bidi="en-GB"/>
        </w:rPr>
        <w:t xml:space="preserve">Look </w:t>
      </w:r>
      <w:hyperlink r:id="rId6" w:history="1">
        <w:r w:rsidRPr="00DF1680">
          <w:rPr>
            <w:rStyle w:val="Hypertextovodkaz"/>
            <w:lang w:val="en-GB" w:bidi="en-GB"/>
          </w:rPr>
          <w:t>here</w:t>
        </w:r>
      </w:hyperlink>
      <w:r>
        <w:rPr>
          <w:lang w:val="en-GB" w:bidi="en-GB"/>
        </w:rPr>
        <w:t xml:space="preserve"> for a foreign university and read some reviews</w:t>
      </w:r>
      <w:r w:rsidR="00CB0ECD"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4DD6443C" w14:textId="7D13F40B" w:rsidR="00DF1680" w:rsidRDefault="00DF1680" w:rsidP="00CB0ECD">
      <w:pPr>
        <w:pStyle w:val="Odstavecseseznamem"/>
        <w:numPr>
          <w:ilvl w:val="0"/>
          <w:numId w:val="5"/>
        </w:numPr>
        <w:tabs>
          <w:tab w:val="left" w:pos="9781"/>
        </w:tabs>
        <w:spacing w:after="60" w:line="256" w:lineRule="auto"/>
        <w:ind w:right="-567"/>
      </w:pPr>
      <w:r>
        <w:rPr>
          <w:lang w:val="en-GB" w:bidi="en-GB"/>
        </w:rPr>
        <w:t>Check the courses offered by the university</w:t>
      </w:r>
      <w:r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3004A14B" w14:textId="0F6F4460" w:rsidR="00DF1680" w:rsidRDefault="00DF1680" w:rsidP="00CB0ECD">
      <w:pPr>
        <w:pStyle w:val="Odstavecseseznamem"/>
        <w:numPr>
          <w:ilvl w:val="0"/>
          <w:numId w:val="5"/>
        </w:numPr>
        <w:tabs>
          <w:tab w:val="left" w:pos="9781"/>
        </w:tabs>
        <w:spacing w:after="60" w:line="256" w:lineRule="auto"/>
        <w:ind w:right="-567"/>
      </w:pPr>
      <w:r>
        <w:rPr>
          <w:lang w:val="en-GB" w:bidi="en-GB"/>
        </w:rPr>
        <w:t>Do the offered courses fit into my study plan?</w:t>
      </w:r>
      <w:r w:rsidR="00CB0ECD">
        <w:rPr>
          <w:lang w:val="en-GB" w:bidi="en-GB"/>
        </w:rPr>
        <w:t xml:space="preserve"> </w:t>
      </w:r>
      <w:r>
        <w:rPr>
          <w:lang w:val="en-GB" w:bidi="en-GB"/>
        </w:rPr>
        <w:t xml:space="preserve">I am preparing a preliminary </w:t>
      </w:r>
      <w:hyperlink r:id="rId7" w:history="1">
        <w:r>
          <w:rPr>
            <w:rStyle w:val="Hypertextovodkaz"/>
            <w:lang w:val="en-GB" w:bidi="en-GB"/>
          </w:rPr>
          <w:t>Application for Studying Abroad</w:t>
        </w:r>
      </w:hyperlink>
      <w:r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3CAC7883" w14:textId="77777777" w:rsidR="00DF1680" w:rsidRDefault="00DF1680" w:rsidP="00CB0ECD">
      <w:pPr>
        <w:pStyle w:val="Odstavecseseznamem"/>
        <w:numPr>
          <w:ilvl w:val="0"/>
          <w:numId w:val="5"/>
        </w:numPr>
        <w:tabs>
          <w:tab w:val="left" w:pos="9781"/>
        </w:tabs>
        <w:spacing w:after="60" w:line="256" w:lineRule="auto"/>
        <w:ind w:right="-567"/>
      </w:pPr>
      <w:r>
        <w:rPr>
          <w:lang w:val="en-GB" w:bidi="en-GB"/>
        </w:rPr>
        <w:t>Fill in the application for the Selection Procedure</w:t>
      </w:r>
      <w:r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3F981142" w14:textId="177D5C6A" w:rsidR="00DF1680" w:rsidRDefault="00DF1680" w:rsidP="00CB0ECD">
      <w:pPr>
        <w:pStyle w:val="Odstavecseseznamem"/>
        <w:numPr>
          <w:ilvl w:val="0"/>
          <w:numId w:val="5"/>
        </w:numPr>
        <w:tabs>
          <w:tab w:val="left" w:pos="9781"/>
        </w:tabs>
        <w:spacing w:after="60" w:line="256" w:lineRule="auto"/>
        <w:ind w:right="-567"/>
      </w:pPr>
      <w:r>
        <w:rPr>
          <w:lang w:val="en-GB" w:bidi="en-GB"/>
        </w:rPr>
        <w:t>Application -&gt; administered at the faculty</w:t>
      </w:r>
      <w:r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6397DBAF" w14:textId="3F4F194A" w:rsidR="00A61F4C" w:rsidRPr="00A61F4C" w:rsidRDefault="00A61F4C" w:rsidP="00CB0ECD">
      <w:pPr>
        <w:spacing w:after="60"/>
        <w:ind w:left="-567" w:right="-567"/>
        <w:rPr>
          <w:b/>
          <w:u w:val="single"/>
        </w:rPr>
      </w:pPr>
      <w:r>
        <w:rPr>
          <w:b/>
          <w:u w:val="single"/>
          <w:lang w:val="en-GB" w:bidi="en-GB"/>
        </w:rPr>
        <w:t>After nomination by the faculty:</w:t>
      </w:r>
    </w:p>
    <w:p w14:paraId="4BF557EB" w14:textId="144015D3" w:rsidR="00517A76" w:rsidRDefault="00517A76" w:rsidP="00CB0ECD">
      <w:pPr>
        <w:pStyle w:val="Odstavecseseznamem"/>
        <w:numPr>
          <w:ilvl w:val="0"/>
          <w:numId w:val="4"/>
        </w:numPr>
        <w:tabs>
          <w:tab w:val="left" w:pos="9781"/>
        </w:tabs>
        <w:spacing w:after="60"/>
        <w:ind w:right="-141"/>
      </w:pPr>
      <w:r>
        <w:rPr>
          <w:lang w:val="en-GB" w:bidi="en-GB"/>
        </w:rPr>
        <w:t>I will submit my application to the hosting institution</w:t>
      </w:r>
      <w:r w:rsidR="00CB0ECD">
        <w:rPr>
          <w:lang w:val="en-GB" w:bidi="en-GB"/>
        </w:rPr>
        <w:tab/>
      </w:r>
      <w:r w:rsidR="00A61F4C">
        <w:rPr>
          <w:lang w:val="en-GB" w:bidi="en-GB"/>
        </w:rPr>
        <w:sym w:font="Wingdings 2" w:char="F0A3"/>
      </w:r>
    </w:p>
    <w:p w14:paraId="5DC5D09D" w14:textId="09D726CD" w:rsidR="00A61F4C" w:rsidRDefault="00A61F4C" w:rsidP="00CB0ECD">
      <w:pPr>
        <w:pStyle w:val="Odstavecseseznamem"/>
        <w:numPr>
          <w:ilvl w:val="0"/>
          <w:numId w:val="4"/>
        </w:numPr>
        <w:tabs>
          <w:tab w:val="left" w:pos="9781"/>
        </w:tabs>
        <w:spacing w:after="60"/>
        <w:ind w:right="-141"/>
      </w:pPr>
      <w:r>
        <w:rPr>
          <w:lang w:val="en-GB" w:bidi="en-GB"/>
        </w:rPr>
        <w:t xml:space="preserve">I will receive an Acceptance Letter from the foreign university containing the date of beginning and end of the semester </w:t>
      </w:r>
      <w:r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495777CE" w14:textId="5A618E30" w:rsidR="00CC08FB" w:rsidRDefault="00CC08FB" w:rsidP="00CB0ECD">
      <w:pPr>
        <w:pStyle w:val="Odstavecseseznamem"/>
        <w:numPr>
          <w:ilvl w:val="0"/>
          <w:numId w:val="4"/>
        </w:numPr>
        <w:tabs>
          <w:tab w:val="left" w:pos="9781"/>
        </w:tabs>
        <w:spacing w:after="60"/>
        <w:ind w:right="-141"/>
      </w:pPr>
      <w:r>
        <w:rPr>
          <w:lang w:val="en-GB" w:bidi="en-GB"/>
        </w:rPr>
        <w:t>I will draft a Learning Agreement based on the BUT form or a formally identical form</w:t>
      </w:r>
      <w:r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7C7EC0CC" w14:textId="1708D55A" w:rsidR="00CC08FB" w:rsidRDefault="00CC08FB" w:rsidP="00CB0ECD">
      <w:pPr>
        <w:pStyle w:val="Odstavecseseznamem"/>
        <w:numPr>
          <w:ilvl w:val="0"/>
          <w:numId w:val="4"/>
        </w:numPr>
        <w:tabs>
          <w:tab w:val="left" w:pos="9781"/>
        </w:tabs>
        <w:spacing w:after="60"/>
        <w:ind w:right="-141"/>
      </w:pPr>
      <w:r>
        <w:rPr>
          <w:lang w:val="en-GB" w:bidi="en-GB"/>
        </w:rPr>
        <w:t>I will have the LA signed by all relevant parties (me, my f</w:t>
      </w:r>
      <w:r w:rsidR="00CB0ECD">
        <w:rPr>
          <w:lang w:val="en-GB" w:bidi="en-GB"/>
        </w:rPr>
        <w:t>aculty, the foreign university)</w:t>
      </w:r>
      <w:r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0D946F4C" w14:textId="295FF607" w:rsidR="00DF1680" w:rsidRDefault="00DF1680" w:rsidP="00CB0ECD">
      <w:pPr>
        <w:tabs>
          <w:tab w:val="left" w:pos="9781"/>
        </w:tabs>
        <w:spacing w:after="60"/>
        <w:ind w:right="-141"/>
      </w:pPr>
      <w:r>
        <w:rPr>
          <w:highlight w:val="yellow"/>
          <w:lang w:val="en-GB" w:bidi="en-GB"/>
        </w:rPr>
        <w:t xml:space="preserve">(It should be sent to Ms </w:t>
      </w:r>
      <w:proofErr w:type="spellStart"/>
      <w:r>
        <w:rPr>
          <w:highlight w:val="yellow"/>
          <w:lang w:val="en-GB" w:bidi="en-GB"/>
        </w:rPr>
        <w:t>Nosková</w:t>
      </w:r>
      <w:proofErr w:type="spellEnd"/>
      <w:r>
        <w:rPr>
          <w:highlight w:val="yellow"/>
          <w:lang w:val="en-GB" w:bidi="en-GB"/>
        </w:rPr>
        <w:t xml:space="preserve">, it will be signed by Vice-dean </w:t>
      </w:r>
      <w:proofErr w:type="spellStart"/>
      <w:r>
        <w:rPr>
          <w:highlight w:val="yellow"/>
          <w:lang w:val="en-GB" w:bidi="en-GB"/>
        </w:rPr>
        <w:t>Háze</w:t>
      </w:r>
      <w:proofErr w:type="spellEnd"/>
      <w:r>
        <w:rPr>
          <w:highlight w:val="yellow"/>
          <w:lang w:val="en-GB" w:bidi="en-GB"/>
        </w:rPr>
        <w:t>; it is necessary to attach a scanned copy of the final Application for Studying Abroad approved by the Chairperson of the Doctoral Board of my study programme</w:t>
      </w:r>
      <w:r>
        <w:rPr>
          <w:lang w:val="en-GB" w:bidi="en-GB"/>
        </w:rPr>
        <w:t>)</w:t>
      </w:r>
    </w:p>
    <w:p w14:paraId="0CB5A929" w14:textId="48EDA208" w:rsidR="00517A76" w:rsidRDefault="00CC08FB" w:rsidP="00CB0ECD">
      <w:pPr>
        <w:pStyle w:val="Odstavecseseznamem"/>
        <w:numPr>
          <w:ilvl w:val="0"/>
          <w:numId w:val="4"/>
        </w:numPr>
        <w:tabs>
          <w:tab w:val="left" w:pos="9781"/>
        </w:tabs>
        <w:spacing w:after="60"/>
        <w:ind w:right="-141"/>
      </w:pPr>
      <w:r w:rsidRPr="00CC77FC">
        <w:rPr>
          <w:rStyle w:val="Siln"/>
          <w:b w:val="0"/>
          <w:lang w:val="en-GB" w:bidi="en-GB"/>
        </w:rPr>
        <w:t>I will make sure to be enrolled in the academic year for the time period in which I am to study abroad</w:t>
      </w:r>
      <w:r>
        <w:rPr>
          <w:lang w:val="en-GB" w:bidi="en-GB"/>
        </w:rPr>
        <w:t xml:space="preserve"> (this is particularly important in </w:t>
      </w:r>
      <w:r>
        <w:rPr>
          <w:b/>
          <w:lang w:val="en-GB" w:bidi="en-GB"/>
        </w:rPr>
        <w:t>summer months</w:t>
      </w:r>
      <w:r>
        <w:rPr>
          <w:lang w:val="en-GB" w:bidi="en-GB"/>
        </w:rPr>
        <w:t xml:space="preserve"> – in that case, I need to apply for early enrolment!)</w:t>
      </w:r>
      <w:r w:rsidR="00CB0ECD"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7991EF14" w14:textId="77777777" w:rsidR="00CB0ECD" w:rsidRDefault="005A613E" w:rsidP="00CB0ECD">
      <w:pPr>
        <w:spacing w:after="60"/>
        <w:ind w:left="-567" w:right="-567"/>
        <w:rPr>
          <w:b/>
          <w:u w:val="single"/>
          <w:lang w:val="en-GB" w:bidi="en-GB"/>
        </w:rPr>
      </w:pPr>
      <w:r>
        <w:rPr>
          <w:lang w:val="en-GB" w:bidi="en-GB"/>
        </w:rPr>
        <w:t xml:space="preserve">After finishing the above steps, go to </w:t>
      </w:r>
      <w:r>
        <w:rPr>
          <w:b/>
          <w:u w:val="single"/>
          <w:lang w:val="en-GB" w:bidi="en-GB"/>
        </w:rPr>
        <w:t>the Foreign Relations Department (FRD)</w:t>
      </w:r>
      <w:r>
        <w:rPr>
          <w:lang w:val="en-GB" w:bidi="en-GB"/>
        </w:rPr>
        <w:t xml:space="preserve"> where you will execute </w:t>
      </w:r>
      <w:r>
        <w:rPr>
          <w:b/>
          <w:u w:val="single"/>
          <w:lang w:val="en-GB" w:bidi="en-GB"/>
        </w:rPr>
        <w:t>the Participation Agreement – you cannot leave without it!</w:t>
      </w:r>
    </w:p>
    <w:p w14:paraId="01AFF71F" w14:textId="7A12D85E" w:rsidR="00400DBB" w:rsidRDefault="005A613E" w:rsidP="00CB0ECD">
      <w:pPr>
        <w:spacing w:after="60"/>
        <w:ind w:left="-567" w:right="-567"/>
      </w:pPr>
      <w:r>
        <w:rPr>
          <w:b/>
          <w:u w:val="single"/>
          <w:lang w:val="en-GB" w:bidi="en-GB"/>
        </w:rPr>
        <w:t>I will bring with me to the Foreign Relations Department of the Rectorate the following documents:</w:t>
      </w:r>
      <w:r>
        <w:rPr>
          <w:lang w:val="en-GB" w:bidi="en-GB"/>
        </w:rPr>
        <w:t xml:space="preserve"> </w:t>
      </w:r>
    </w:p>
    <w:p w14:paraId="56A80CD8" w14:textId="46916AF5" w:rsidR="005A613E" w:rsidRDefault="00C857A2" w:rsidP="00CB0ECD">
      <w:pPr>
        <w:pStyle w:val="Odstavecseseznamem"/>
        <w:numPr>
          <w:ilvl w:val="0"/>
          <w:numId w:val="1"/>
        </w:numPr>
        <w:tabs>
          <w:tab w:val="left" w:pos="9781"/>
        </w:tabs>
        <w:spacing w:after="60"/>
        <w:ind w:right="-141"/>
      </w:pPr>
      <w:r>
        <w:rPr>
          <w:b/>
          <w:lang w:val="en-GB" w:bidi="en-GB"/>
        </w:rPr>
        <w:t xml:space="preserve">Copy of the Learning Agreement </w:t>
      </w:r>
      <w:r>
        <w:rPr>
          <w:lang w:val="en-GB" w:bidi="en-GB"/>
        </w:rPr>
        <w:t>signed by all relevant parties (me, my faculty, the foreign university)</w:t>
      </w:r>
      <w:r>
        <w:rPr>
          <w:lang w:val="en-GB" w:bidi="en-GB"/>
        </w:rPr>
        <w:tab/>
      </w:r>
      <w:r w:rsidR="005A613E">
        <w:rPr>
          <w:lang w:val="en-GB" w:bidi="en-GB"/>
        </w:rPr>
        <w:sym w:font="Wingdings 2" w:char="F0A3"/>
      </w:r>
    </w:p>
    <w:p w14:paraId="0801973C" w14:textId="7E60BC3F" w:rsidR="005A613E" w:rsidRDefault="005A613E" w:rsidP="00CB0ECD">
      <w:pPr>
        <w:pStyle w:val="Odstavecseseznamem"/>
        <w:numPr>
          <w:ilvl w:val="0"/>
          <w:numId w:val="1"/>
        </w:numPr>
        <w:tabs>
          <w:tab w:val="left" w:pos="9781"/>
        </w:tabs>
        <w:spacing w:after="60"/>
        <w:ind w:right="-141"/>
      </w:pPr>
      <w:r w:rsidRPr="005A613E">
        <w:rPr>
          <w:b/>
          <w:lang w:val="en-GB" w:bidi="en-GB"/>
        </w:rPr>
        <w:t xml:space="preserve">Acceptance Letter </w:t>
      </w:r>
      <w:r w:rsidR="00CB0ECD">
        <w:rPr>
          <w:lang w:val="en-GB" w:bidi="en-GB"/>
        </w:rPr>
        <w:t>indicating the term of the stay</w:t>
      </w:r>
      <w:r w:rsidRPr="005A613E"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40139E55" w14:textId="1896B5B7" w:rsidR="005A613E" w:rsidRDefault="005A613E" w:rsidP="00CB0ECD">
      <w:pPr>
        <w:pStyle w:val="Odstavecseseznamem"/>
        <w:numPr>
          <w:ilvl w:val="0"/>
          <w:numId w:val="1"/>
        </w:numPr>
        <w:tabs>
          <w:tab w:val="left" w:pos="9781"/>
        </w:tabs>
        <w:spacing w:after="60"/>
        <w:ind w:right="-141"/>
      </w:pPr>
      <w:r>
        <w:rPr>
          <w:b/>
          <w:lang w:val="en-GB" w:bidi="en-GB"/>
        </w:rPr>
        <w:t xml:space="preserve">Bank account details that I entered into </w:t>
      </w:r>
      <w:proofErr w:type="spellStart"/>
      <w:r>
        <w:rPr>
          <w:b/>
          <w:lang w:val="en-GB" w:bidi="en-GB"/>
        </w:rPr>
        <w:t>Studis</w:t>
      </w:r>
      <w:proofErr w:type="spellEnd"/>
      <w:r>
        <w:rPr>
          <w:lang w:val="en-GB" w:bidi="en-GB"/>
        </w:rPr>
        <w:t xml:space="preserve"> (account in EUR kept by </w:t>
      </w:r>
      <w:proofErr w:type="spellStart"/>
      <w:r>
        <w:rPr>
          <w:lang w:val="en-GB" w:bidi="en-GB"/>
        </w:rPr>
        <w:t>Komerční</w:t>
      </w:r>
      <w:proofErr w:type="spellEnd"/>
      <w:r>
        <w:rPr>
          <w:lang w:val="en-GB" w:bidi="en-GB"/>
        </w:rPr>
        <w:t xml:space="preserve"> Banka, accounts in CZK may </w:t>
      </w:r>
      <w:r w:rsidR="00CB0ECD">
        <w:rPr>
          <w:lang w:val="en-GB" w:bidi="en-GB"/>
        </w:rPr>
        <w:t>be kept by other banks as well)</w:t>
      </w:r>
      <w:r w:rsidR="00CB0ECD"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4BADEBEF" w14:textId="77777777" w:rsidR="005A613E" w:rsidRPr="000C2D1A" w:rsidRDefault="005A613E" w:rsidP="00CB0ECD">
      <w:pPr>
        <w:spacing w:after="60"/>
        <w:ind w:left="-567" w:right="-567"/>
        <w:rPr>
          <w:b/>
          <w:u w:val="single"/>
        </w:rPr>
      </w:pPr>
      <w:r w:rsidRPr="000C2D1A">
        <w:rPr>
          <w:b/>
          <w:u w:val="single"/>
          <w:lang w:val="en-GB" w:bidi="en-GB"/>
        </w:rPr>
        <w:t>Before leaving:</w:t>
      </w:r>
    </w:p>
    <w:p w14:paraId="6A410D7B" w14:textId="21F139F9" w:rsidR="005A613E" w:rsidRDefault="005A613E" w:rsidP="00CB0ECD">
      <w:pPr>
        <w:pStyle w:val="Odstavecseseznamem"/>
        <w:numPr>
          <w:ilvl w:val="0"/>
          <w:numId w:val="3"/>
        </w:numPr>
        <w:tabs>
          <w:tab w:val="left" w:pos="9781"/>
        </w:tabs>
        <w:spacing w:after="60"/>
        <w:ind w:right="-141"/>
      </w:pPr>
      <w:r>
        <w:rPr>
          <w:lang w:val="en-GB" w:bidi="en-GB"/>
        </w:rPr>
        <w:t xml:space="preserve">Sign the Participation Agreement + the Annex on Financing at the FRD of the Rectorate </w:t>
      </w:r>
      <w:r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5CAF29D5" w14:textId="77777777" w:rsidR="005A613E" w:rsidRDefault="005A613E" w:rsidP="00CB0ECD">
      <w:pPr>
        <w:pStyle w:val="Odstavecseseznamem"/>
        <w:numPr>
          <w:ilvl w:val="0"/>
          <w:numId w:val="3"/>
        </w:numPr>
        <w:tabs>
          <w:tab w:val="left" w:pos="9781"/>
        </w:tabs>
        <w:spacing w:after="60"/>
        <w:ind w:right="-141"/>
      </w:pPr>
      <w:r>
        <w:rPr>
          <w:lang w:val="en-GB" w:bidi="en-GB"/>
        </w:rPr>
        <w:t>Fill in the OLS test (if I have not received the link to the test via e-mail I need to call the Rectorate)</w:t>
      </w:r>
      <w:r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46E4BDC6" w14:textId="1495A68B" w:rsidR="005A613E" w:rsidRPr="000C2D1A" w:rsidRDefault="00392CFE" w:rsidP="00CB0ECD">
      <w:pPr>
        <w:spacing w:after="60"/>
        <w:ind w:left="-567" w:right="-567"/>
        <w:rPr>
          <w:b/>
          <w:u w:val="single"/>
        </w:rPr>
      </w:pPr>
      <w:r>
        <w:rPr>
          <w:b/>
          <w:u w:val="single"/>
          <w:lang w:val="en-GB" w:bidi="en-GB"/>
        </w:rPr>
        <w:t>While abroad – all within 30 days after arrival</w:t>
      </w:r>
    </w:p>
    <w:p w14:paraId="50513643" w14:textId="2BFBEA2E" w:rsidR="005A613E" w:rsidRDefault="005A613E" w:rsidP="00CB0ECD">
      <w:pPr>
        <w:pStyle w:val="Odstavecseseznamem"/>
        <w:numPr>
          <w:ilvl w:val="0"/>
          <w:numId w:val="3"/>
        </w:numPr>
        <w:tabs>
          <w:tab w:val="left" w:pos="9781"/>
        </w:tabs>
        <w:spacing w:after="60"/>
        <w:ind w:right="-141"/>
      </w:pPr>
      <w:r>
        <w:rPr>
          <w:lang w:val="en-GB" w:bidi="en-GB"/>
        </w:rPr>
        <w:t>Send the certificate of Acceptance to th</w:t>
      </w:r>
      <w:r w:rsidR="00CB0ECD">
        <w:rPr>
          <w:lang w:val="en-GB" w:bidi="en-GB"/>
        </w:rPr>
        <w:t>e university back to my faculty</w:t>
      </w:r>
      <w:r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569B804E" w14:textId="75B924D0" w:rsidR="005A613E" w:rsidRDefault="005A613E" w:rsidP="00CB0ECD">
      <w:pPr>
        <w:pStyle w:val="Odstavecseseznamem"/>
        <w:numPr>
          <w:ilvl w:val="0"/>
          <w:numId w:val="3"/>
        </w:numPr>
        <w:tabs>
          <w:tab w:val="left" w:pos="9781"/>
        </w:tabs>
        <w:spacing w:after="60"/>
        <w:ind w:right="-141"/>
      </w:pPr>
      <w:r w:rsidRPr="009F71AB">
        <w:rPr>
          <w:b/>
          <w:lang w:val="en-GB" w:bidi="en-GB"/>
        </w:rPr>
        <w:t>Making changes to the LA?</w:t>
      </w:r>
      <w:r w:rsidRPr="009F71AB">
        <w:rPr>
          <w:lang w:val="en-GB" w:bidi="en-GB"/>
        </w:rPr>
        <w:t xml:space="preserve"> In that case, it is necessary to have the changes confirmed by the university and subsequently by my faculty; only then can I send the LA to the Rectorate</w:t>
      </w:r>
      <w:r w:rsidR="00CB0ECD"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71886B55" w14:textId="7F643828" w:rsidR="00392CFE" w:rsidRDefault="00392CFE" w:rsidP="00CB0ECD">
      <w:pPr>
        <w:pStyle w:val="Odstavecseseznamem"/>
        <w:tabs>
          <w:tab w:val="left" w:pos="9781"/>
        </w:tabs>
        <w:spacing w:after="60"/>
        <w:ind w:left="284" w:right="-141"/>
      </w:pPr>
      <w:r>
        <w:rPr>
          <w:lang w:val="en-GB" w:bidi="en-GB"/>
        </w:rPr>
        <w:t>(If I make any changes during the semester, I will send the changed LA to the FRD as soon as I have the changes approved by signature of the relevant person)</w:t>
      </w:r>
      <w:r w:rsidR="00CB0ECD"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2696139E" w14:textId="2F1510C8" w:rsidR="005A613E" w:rsidRDefault="005A613E" w:rsidP="00CB0ECD">
      <w:pPr>
        <w:pStyle w:val="Odstavecseseznamem"/>
        <w:numPr>
          <w:ilvl w:val="0"/>
          <w:numId w:val="3"/>
        </w:numPr>
        <w:tabs>
          <w:tab w:val="left" w:pos="9781"/>
        </w:tabs>
        <w:spacing w:after="60"/>
        <w:ind w:right="-141"/>
      </w:pPr>
      <w:r w:rsidRPr="009F71AB">
        <w:rPr>
          <w:b/>
          <w:lang w:val="en-GB" w:bidi="en-GB"/>
        </w:rPr>
        <w:t>Not making any changes to the LA?</w:t>
      </w:r>
      <w:r w:rsidRPr="009F71AB">
        <w:rPr>
          <w:lang w:val="en-GB" w:bidi="en-GB"/>
        </w:rPr>
        <w:t xml:space="preserve"> I will sent an e-mail to the Rectorate confirming that I am not ch</w:t>
      </w:r>
      <w:r w:rsidR="00CB0ECD">
        <w:rPr>
          <w:lang w:val="en-GB" w:bidi="en-GB"/>
        </w:rPr>
        <w:t>anging the LA</w:t>
      </w:r>
      <w:r w:rsidRPr="009F71AB"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667B61B9" w14:textId="77777777" w:rsidR="005A613E" w:rsidRPr="0012623D" w:rsidRDefault="00F975F3" w:rsidP="00CB0ECD">
      <w:pPr>
        <w:spacing w:after="60"/>
        <w:ind w:left="-567" w:right="-567"/>
        <w:rPr>
          <w:b/>
          <w:u w:val="single"/>
        </w:rPr>
      </w:pPr>
      <w:r w:rsidRPr="0012623D">
        <w:rPr>
          <w:b/>
          <w:u w:val="single"/>
          <w:lang w:val="en-GB" w:bidi="en-GB"/>
        </w:rPr>
        <w:t>Before returning:</w:t>
      </w:r>
    </w:p>
    <w:p w14:paraId="2660E16E" w14:textId="1F46DBEB" w:rsidR="00F975F3" w:rsidRDefault="00F975F3" w:rsidP="00CB0ECD">
      <w:pPr>
        <w:pStyle w:val="Odstavecseseznamem"/>
        <w:numPr>
          <w:ilvl w:val="0"/>
          <w:numId w:val="3"/>
        </w:numPr>
        <w:tabs>
          <w:tab w:val="left" w:pos="9781"/>
        </w:tabs>
        <w:spacing w:after="60"/>
        <w:ind w:right="-141"/>
      </w:pPr>
      <w:r>
        <w:rPr>
          <w:lang w:val="en-GB" w:bidi="en-GB"/>
        </w:rPr>
        <w:t xml:space="preserve">I will ask for the Confirmation of Erasmus+ Study Period at the foreign university; it should contain </w:t>
      </w:r>
      <w:r w:rsidR="00CB0ECD">
        <w:rPr>
          <w:lang w:val="en-GB" w:bidi="en-GB"/>
        </w:rPr>
        <w:t>an original signature and stamp</w:t>
      </w:r>
      <w:r w:rsidR="00CB0ECD"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6DB51006" w14:textId="099A4311" w:rsidR="008B0D9F" w:rsidRPr="000C2D1A" w:rsidRDefault="008B0D9F" w:rsidP="00CB0ECD">
      <w:pPr>
        <w:spacing w:after="60"/>
        <w:ind w:left="-567" w:right="-567"/>
        <w:rPr>
          <w:b/>
          <w:u w:val="single"/>
        </w:rPr>
      </w:pPr>
      <w:r w:rsidRPr="000C2D1A">
        <w:rPr>
          <w:b/>
          <w:u w:val="single"/>
          <w:lang w:val="en-GB" w:bidi="en-GB"/>
        </w:rPr>
        <w:t>After returning:</w:t>
      </w:r>
    </w:p>
    <w:p w14:paraId="5634B8EE" w14:textId="43DB9560" w:rsidR="008B0D9F" w:rsidRDefault="00076D71" w:rsidP="00CB0ECD">
      <w:pPr>
        <w:pStyle w:val="Odstavecseseznamem"/>
        <w:numPr>
          <w:ilvl w:val="0"/>
          <w:numId w:val="2"/>
        </w:numPr>
        <w:tabs>
          <w:tab w:val="left" w:pos="9923"/>
        </w:tabs>
        <w:spacing w:after="60"/>
        <w:ind w:right="-141"/>
      </w:pPr>
      <w:r w:rsidRPr="00DF6F90">
        <w:rPr>
          <w:lang w:val="en-GB" w:bidi="en-GB"/>
        </w:rPr>
        <w:t xml:space="preserve">I must take the second OLS test </w:t>
      </w:r>
      <w:r w:rsidRPr="00DF6F90">
        <w:rPr>
          <w:b/>
          <w:lang w:val="en-GB" w:bidi="en-GB"/>
        </w:rPr>
        <w:t xml:space="preserve">within 15 days </w:t>
      </w:r>
      <w:r w:rsidR="00CB0ECD">
        <w:rPr>
          <w:lang w:val="en-GB" w:bidi="en-GB"/>
        </w:rPr>
        <w:t>after my arrival</w:t>
      </w:r>
      <w:r w:rsidRPr="00DF6F90">
        <w:rPr>
          <w:lang w:val="en-GB" w:bidi="en-GB"/>
        </w:rPr>
        <w:tab/>
      </w:r>
      <w:r w:rsidR="008B0D9F">
        <w:rPr>
          <w:lang w:val="en-GB" w:bidi="en-GB"/>
        </w:rPr>
        <w:sym w:font="Wingdings 2" w:char="F0A3"/>
      </w:r>
    </w:p>
    <w:p w14:paraId="3FA75AF4" w14:textId="6F8630E7" w:rsidR="008B0D9F" w:rsidRDefault="00DF6F90" w:rsidP="00CB0ECD">
      <w:pPr>
        <w:pStyle w:val="Odstavecseseznamem"/>
        <w:numPr>
          <w:ilvl w:val="0"/>
          <w:numId w:val="2"/>
        </w:numPr>
        <w:tabs>
          <w:tab w:val="left" w:pos="9923"/>
        </w:tabs>
        <w:spacing w:after="60"/>
        <w:ind w:right="-141"/>
      </w:pPr>
      <w:r w:rsidRPr="00DF6F90">
        <w:rPr>
          <w:lang w:val="en-GB" w:bidi="en-GB"/>
        </w:rPr>
        <w:t xml:space="preserve">I must fill in the EU Survey </w:t>
      </w:r>
      <w:r w:rsidRPr="00DF6F90">
        <w:rPr>
          <w:b/>
          <w:lang w:val="en-GB" w:bidi="en-GB"/>
        </w:rPr>
        <w:t xml:space="preserve">within 15 days </w:t>
      </w:r>
      <w:r w:rsidR="00CB0ECD">
        <w:rPr>
          <w:lang w:val="en-GB" w:bidi="en-GB"/>
        </w:rPr>
        <w:t>after my arrival</w:t>
      </w:r>
      <w:r w:rsidRPr="00DF6F90">
        <w:rPr>
          <w:lang w:val="en-GB" w:bidi="en-GB"/>
        </w:rPr>
        <w:tab/>
      </w:r>
      <w:r w:rsidR="008B0D9F">
        <w:rPr>
          <w:lang w:val="en-GB" w:bidi="en-GB"/>
        </w:rPr>
        <w:sym w:font="Wingdings 2" w:char="F0A3"/>
      </w:r>
    </w:p>
    <w:p w14:paraId="125909FA" w14:textId="7B0E5614" w:rsidR="008B0D9F" w:rsidRDefault="008B0D9F" w:rsidP="00CB0ECD">
      <w:pPr>
        <w:pStyle w:val="Odstavecseseznamem"/>
        <w:numPr>
          <w:ilvl w:val="0"/>
          <w:numId w:val="2"/>
        </w:numPr>
        <w:tabs>
          <w:tab w:val="left" w:pos="9923"/>
        </w:tabs>
        <w:spacing w:after="60"/>
        <w:ind w:right="-141"/>
      </w:pPr>
      <w:r>
        <w:rPr>
          <w:lang w:val="en-GB" w:bidi="en-GB"/>
        </w:rPr>
        <w:t xml:space="preserve">I must fill in the BUT </w:t>
      </w:r>
      <w:r w:rsidR="00CB0ECD">
        <w:rPr>
          <w:lang w:val="en-GB" w:bidi="en-GB"/>
        </w:rPr>
        <w:t>questionnaire when I receive it</w:t>
      </w:r>
      <w:r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7CE06C4C" w14:textId="2A1B3DDD" w:rsidR="00F975F3" w:rsidRDefault="00E40455" w:rsidP="00CB0ECD">
      <w:pPr>
        <w:pStyle w:val="Odstavecseseznamem"/>
        <w:numPr>
          <w:ilvl w:val="0"/>
          <w:numId w:val="2"/>
        </w:numPr>
        <w:tabs>
          <w:tab w:val="left" w:pos="9923"/>
        </w:tabs>
        <w:spacing w:after="60"/>
        <w:ind w:right="-141"/>
      </w:pPr>
      <w:r w:rsidRPr="00E40455">
        <w:rPr>
          <w:b/>
          <w:lang w:val="en-GB" w:bidi="en-GB"/>
        </w:rPr>
        <w:t>Within 15 days after the end of my Erasmus stay</w:t>
      </w:r>
      <w:r w:rsidRPr="00E40455">
        <w:rPr>
          <w:lang w:val="en-GB" w:bidi="en-GB"/>
        </w:rPr>
        <w:t xml:space="preserve"> – I must submit the </w:t>
      </w:r>
      <w:r w:rsidRPr="00E40455">
        <w:rPr>
          <w:b/>
          <w:lang w:val="en-GB" w:bidi="en-GB"/>
        </w:rPr>
        <w:t xml:space="preserve">original counterpart </w:t>
      </w:r>
      <w:r w:rsidRPr="00E40455">
        <w:rPr>
          <w:lang w:val="en-GB" w:bidi="en-GB"/>
        </w:rPr>
        <w:t>of the Confirmation of Erasmus+ Study Per</w:t>
      </w:r>
      <w:r w:rsidR="00CB0ECD">
        <w:rPr>
          <w:lang w:val="en-GB" w:bidi="en-GB"/>
        </w:rPr>
        <w:t>iod to the Rectorate</w:t>
      </w:r>
      <w:r w:rsidR="00CB0ECD">
        <w:rPr>
          <w:lang w:val="en-GB" w:bidi="en-GB"/>
        </w:rPr>
        <w:tab/>
      </w:r>
      <w:r w:rsidR="008B0D9F">
        <w:rPr>
          <w:lang w:val="en-GB" w:bidi="en-GB"/>
        </w:rPr>
        <w:sym w:font="Wingdings 2" w:char="F0A3"/>
      </w:r>
    </w:p>
    <w:p w14:paraId="48A78D74" w14:textId="7E47AAAF" w:rsidR="008B0D9F" w:rsidRDefault="008B0D9F" w:rsidP="00CB0ECD">
      <w:pPr>
        <w:pStyle w:val="Odstavecseseznamem"/>
        <w:numPr>
          <w:ilvl w:val="0"/>
          <w:numId w:val="2"/>
        </w:numPr>
        <w:tabs>
          <w:tab w:val="left" w:pos="9923"/>
        </w:tabs>
        <w:spacing w:after="60"/>
        <w:ind w:right="-141"/>
      </w:pPr>
      <w:r>
        <w:rPr>
          <w:lang w:val="en-GB" w:bidi="en-GB"/>
        </w:rPr>
        <w:t>I have submitted the copy of the Confirmation of Erasm</w:t>
      </w:r>
      <w:r w:rsidR="00CB0ECD">
        <w:rPr>
          <w:lang w:val="en-GB" w:bidi="en-GB"/>
        </w:rPr>
        <w:t>us+ Study Period to the faculty</w:t>
      </w:r>
      <w:r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5EEA8011" w14:textId="3C5CAA71" w:rsidR="009C2382" w:rsidRDefault="00E40455" w:rsidP="00CB0ECD">
      <w:pPr>
        <w:pStyle w:val="Odstavecseseznamem"/>
        <w:numPr>
          <w:ilvl w:val="0"/>
          <w:numId w:val="2"/>
        </w:numPr>
        <w:tabs>
          <w:tab w:val="left" w:pos="9923"/>
        </w:tabs>
        <w:spacing w:after="60"/>
        <w:ind w:right="-141"/>
      </w:pPr>
      <w:r w:rsidRPr="00E40455">
        <w:rPr>
          <w:b/>
          <w:lang w:val="en-GB" w:bidi="en-GB"/>
        </w:rPr>
        <w:t xml:space="preserve">Within 45 days after the end of my Erasmus stay </w:t>
      </w:r>
      <w:r w:rsidRPr="00E40455">
        <w:rPr>
          <w:lang w:val="en-GB" w:bidi="en-GB"/>
        </w:rPr>
        <w:t xml:space="preserve">– I must submit the </w:t>
      </w:r>
      <w:r w:rsidRPr="00E40455">
        <w:rPr>
          <w:b/>
          <w:lang w:val="en-GB" w:bidi="en-GB"/>
        </w:rPr>
        <w:t xml:space="preserve">original counterpart </w:t>
      </w:r>
      <w:r w:rsidRPr="00E40455">
        <w:rPr>
          <w:lang w:val="en-GB" w:bidi="en-GB"/>
        </w:rPr>
        <w:t>of the Trans</w:t>
      </w:r>
      <w:r w:rsidR="00CB0ECD">
        <w:rPr>
          <w:lang w:val="en-GB" w:bidi="en-GB"/>
        </w:rPr>
        <w:t>cript of Records to the faculty</w:t>
      </w:r>
      <w:r w:rsidRPr="00E40455">
        <w:rPr>
          <w:lang w:val="en-GB" w:bidi="en-GB"/>
        </w:rPr>
        <w:tab/>
      </w:r>
      <w:r w:rsidR="009C2382">
        <w:rPr>
          <w:lang w:val="en-GB" w:bidi="en-GB"/>
        </w:rPr>
        <w:sym w:font="Wingdings 2" w:char="F0A3"/>
      </w:r>
    </w:p>
    <w:p w14:paraId="3EC56F48" w14:textId="0638EFE4" w:rsidR="00B046D8" w:rsidRDefault="00E40455" w:rsidP="00CB0ECD">
      <w:pPr>
        <w:pStyle w:val="Odstavecseseznamem"/>
        <w:numPr>
          <w:ilvl w:val="0"/>
          <w:numId w:val="2"/>
        </w:numPr>
        <w:tabs>
          <w:tab w:val="left" w:pos="9923"/>
        </w:tabs>
        <w:spacing w:after="60"/>
        <w:ind w:right="-141"/>
      </w:pPr>
      <w:r w:rsidRPr="00E40455">
        <w:rPr>
          <w:b/>
          <w:lang w:val="en-GB" w:bidi="en-GB"/>
        </w:rPr>
        <w:t xml:space="preserve">Within 45 days after the end of my Erasmus stay </w:t>
      </w:r>
      <w:r w:rsidRPr="00E40455">
        <w:rPr>
          <w:lang w:val="en-GB" w:bidi="en-GB"/>
        </w:rPr>
        <w:t xml:space="preserve">– I must submit a copy of the Transcript of Records to the Rectorate (submission by e-mail is sufficient) </w:t>
      </w:r>
      <w:r w:rsidRPr="00E40455">
        <w:rPr>
          <w:lang w:val="en-GB" w:bidi="en-GB"/>
        </w:rPr>
        <w:tab/>
      </w:r>
      <w:r w:rsidR="009C2382">
        <w:rPr>
          <w:lang w:val="en-GB" w:bidi="en-GB"/>
        </w:rPr>
        <w:sym w:font="Wingdings 2" w:char="F0A3"/>
      </w:r>
    </w:p>
    <w:p w14:paraId="53D3531B" w14:textId="2B5C78F8" w:rsidR="00336236" w:rsidRPr="00CB0ECD" w:rsidRDefault="00336236" w:rsidP="00CB0ECD">
      <w:pPr>
        <w:pStyle w:val="Odstavecseseznamem"/>
        <w:numPr>
          <w:ilvl w:val="0"/>
          <w:numId w:val="2"/>
        </w:numPr>
        <w:tabs>
          <w:tab w:val="left" w:pos="9923"/>
        </w:tabs>
        <w:spacing w:after="60"/>
        <w:ind w:right="-141"/>
      </w:pPr>
      <w:r w:rsidRPr="00336236">
        <w:rPr>
          <w:u w:val="single"/>
          <w:lang w:val="en-GB" w:bidi="en-GB"/>
        </w:rPr>
        <w:t>I must submit to the Faculty Student Services Department the Transcript of Records, which will serve as a basis for recognising my courses</w:t>
      </w:r>
      <w:bookmarkStart w:id="0" w:name="_GoBack"/>
      <w:bookmarkEnd w:id="0"/>
      <w:r w:rsidR="00CB0ECD" w:rsidRPr="00CB0ECD">
        <w:rPr>
          <w:lang w:val="en-GB" w:bidi="en-GB"/>
        </w:rPr>
        <w:tab/>
      </w:r>
      <w:r w:rsidRPr="00CB0ECD">
        <w:rPr>
          <w:lang w:val="en-GB" w:bidi="en-GB"/>
        </w:rPr>
        <w:sym w:font="Wingdings 2" w:char="F0A3"/>
      </w:r>
    </w:p>
    <w:p w14:paraId="1CB680D1" w14:textId="68A9EF27" w:rsidR="00B046D8" w:rsidRPr="00CB0ECD" w:rsidRDefault="00E8206B" w:rsidP="00E8206B">
      <w:pPr>
        <w:pStyle w:val="Odstavecseseznamem"/>
        <w:spacing w:before="240"/>
        <w:ind w:left="153" w:right="-567"/>
        <w:rPr>
          <w:sz w:val="2"/>
          <w:szCs w:val="2"/>
        </w:rPr>
      </w:pPr>
      <w:r w:rsidRPr="00CB0ECD">
        <w:rPr>
          <w:sz w:val="2"/>
          <w:szCs w:val="2"/>
          <w:lang w:val="en-GB" w:bidi="en-GB"/>
        </w:rPr>
        <w:t>♣</w:t>
      </w:r>
    </w:p>
    <w:sectPr w:rsidR="00B046D8" w:rsidRPr="00CB0ECD" w:rsidSect="00CB0ECD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733F7D"/>
    <w:multiLevelType w:val="hybridMultilevel"/>
    <w:tmpl w:val="E074820C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5B3F4BE2"/>
    <w:multiLevelType w:val="hybridMultilevel"/>
    <w:tmpl w:val="C1265736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5DE01517"/>
    <w:multiLevelType w:val="hybridMultilevel"/>
    <w:tmpl w:val="98DCBE30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742155C7"/>
    <w:multiLevelType w:val="hybridMultilevel"/>
    <w:tmpl w:val="02945452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13E"/>
    <w:rsid w:val="000622CA"/>
    <w:rsid w:val="00076D71"/>
    <w:rsid w:val="000C2D1A"/>
    <w:rsid w:val="0012623D"/>
    <w:rsid w:val="002C4741"/>
    <w:rsid w:val="00303234"/>
    <w:rsid w:val="00336236"/>
    <w:rsid w:val="00392CFE"/>
    <w:rsid w:val="00400DBB"/>
    <w:rsid w:val="0051077D"/>
    <w:rsid w:val="00517A76"/>
    <w:rsid w:val="005A613E"/>
    <w:rsid w:val="0076293B"/>
    <w:rsid w:val="007A6848"/>
    <w:rsid w:val="007C2D5F"/>
    <w:rsid w:val="00831EB4"/>
    <w:rsid w:val="008A23C8"/>
    <w:rsid w:val="008B0D9F"/>
    <w:rsid w:val="008C7CAB"/>
    <w:rsid w:val="009C2382"/>
    <w:rsid w:val="009F71AB"/>
    <w:rsid w:val="00A2201F"/>
    <w:rsid w:val="00A61F4C"/>
    <w:rsid w:val="00B046D8"/>
    <w:rsid w:val="00B46CF8"/>
    <w:rsid w:val="00C1087D"/>
    <w:rsid w:val="00C43B27"/>
    <w:rsid w:val="00C857A2"/>
    <w:rsid w:val="00CB0ECD"/>
    <w:rsid w:val="00CC08FB"/>
    <w:rsid w:val="00CC749F"/>
    <w:rsid w:val="00CC77FC"/>
    <w:rsid w:val="00DF1680"/>
    <w:rsid w:val="00DF6F90"/>
    <w:rsid w:val="00E40455"/>
    <w:rsid w:val="00E8206B"/>
    <w:rsid w:val="00F9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B0CD7"/>
  <w15:chartTrackingRefBased/>
  <w15:docId w15:val="{834D9026-9D1B-4C20-8735-14FD03EEA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A613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A68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68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68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68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684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6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6848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CC08FB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DF16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ekt.vutbr.cz/pro_studenty/staze_akce/1807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ekt.vutbr.cz/pro_studenty/studium_a_staze_v_zahranici/staze_partner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2F616-135C-43A3-9ECB-3119F20D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1</Words>
  <Characters>3088</Characters>
  <Application>Microsoft Office Word</Application>
  <DocSecurity>0</DocSecurity>
  <Lines>110</Lines>
  <Paragraphs>10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ár Alexander</dc:creator>
  <cp:keywords/>
  <dc:description/>
  <cp:lastModifiedBy>Orange Tree</cp:lastModifiedBy>
  <cp:revision>6</cp:revision>
  <dcterms:created xsi:type="dcterms:W3CDTF">2019-06-18T07:23:00Z</dcterms:created>
  <dcterms:modified xsi:type="dcterms:W3CDTF">2019-09-19T09:39:00Z</dcterms:modified>
</cp:coreProperties>
</file>